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ALTER ANDRÉS MELO RICAR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marzo del 2020, mediante el que solicita la equivalencia del “promedio program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temát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ín, Colombia, de 2015 a 2019, le comunico que éste es de 4.45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